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8C" w:rsidRDefault="0043508E" w:rsidP="00456C33">
      <w:pPr>
        <w:widowControl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号</w:t>
      </w:r>
    </w:p>
    <w:p w:rsidR="0043508E" w:rsidRDefault="0043508E" w:rsidP="0043508E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43508E" w:rsidRDefault="0043508E" w:rsidP="0043508E">
      <w:pPr>
        <w:jc w:val="center"/>
        <w:rPr>
          <w:rFonts w:asciiTheme="minorEastAsia" w:eastAsiaTheme="minorEastAsia" w:hAnsiTheme="minorEastAsia" w:cs="ＭＳU."/>
          <w:color w:val="000000"/>
          <w:kern w:val="0"/>
          <w:szCs w:val="21"/>
        </w:rPr>
      </w:pPr>
    </w:p>
    <w:p w:rsidR="0043508E" w:rsidRDefault="0043508E" w:rsidP="0043508E">
      <w:pPr>
        <w:jc w:val="center"/>
        <w:rPr>
          <w:rFonts w:asciiTheme="minorEastAsia" w:eastAsiaTheme="minorEastAsia" w:hAnsiTheme="minorEastAsia" w:cs="ＭＳU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堺市骨髄</w:t>
      </w:r>
      <w:r w:rsidRPr="002E7E8C"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ドナー</w:t>
      </w:r>
      <w:r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支援金交付申請書</w:t>
      </w:r>
      <w:r w:rsidR="003A5CDD"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兼請求書</w:t>
      </w:r>
    </w:p>
    <w:p w:rsidR="009C3FC5" w:rsidRDefault="009C3FC5" w:rsidP="0043508E">
      <w:pPr>
        <w:jc w:val="center"/>
        <w:rPr>
          <w:rFonts w:asciiTheme="minorEastAsia" w:eastAsiaTheme="minorEastAsia" w:hAnsiTheme="minorEastAsia" w:cs="ＭＳU."/>
          <w:color w:val="000000"/>
          <w:kern w:val="0"/>
          <w:szCs w:val="21"/>
        </w:rPr>
      </w:pPr>
    </w:p>
    <w:p w:rsidR="0043508E" w:rsidRDefault="00AC5ED8" w:rsidP="0043508E">
      <w:pPr>
        <w:rPr>
          <w:rFonts w:asciiTheme="minorEastAsia" w:eastAsiaTheme="minorEastAsia" w:hAnsiTheme="minorEastAsia" w:cs="ＭＳU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（宛先）堺市長</w:t>
      </w:r>
    </w:p>
    <w:p w:rsidR="0043508E" w:rsidRDefault="0043508E" w:rsidP="0043508E">
      <w:pPr>
        <w:rPr>
          <w:rFonts w:asciiTheme="minorEastAsia" w:eastAsiaTheme="minorEastAsia" w:hAnsiTheme="minorEastAsia" w:cs="ＭＳU."/>
          <w:color w:val="000000"/>
          <w:kern w:val="0"/>
          <w:szCs w:val="21"/>
        </w:rPr>
      </w:pPr>
    </w:p>
    <w:p w:rsidR="0043508E" w:rsidRDefault="0043508E" w:rsidP="0043508E">
      <w:pPr>
        <w:rPr>
          <w:rFonts w:asciiTheme="minorEastAsia" w:eastAsiaTheme="minorEastAsia" w:hAnsiTheme="minorEastAsia" w:cs="ＭＳU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 xml:space="preserve">　下記のとおり堺市骨髄</w:t>
      </w:r>
      <w:r w:rsidRPr="002E7E8C"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ドナー</w:t>
      </w:r>
      <w:r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支援金の交付を受けたいので、堺市骨髄</w:t>
      </w:r>
      <w:r w:rsidRPr="002E7E8C"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ドナー</w:t>
      </w:r>
      <w:r w:rsidR="0031182D"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支援金交付要領</w:t>
      </w:r>
      <w:r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第４</w:t>
      </w:r>
      <w:r w:rsidR="0031182D"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項</w:t>
      </w:r>
      <w:r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の規定により、関係書類を添えて申請</w:t>
      </w:r>
      <w:r w:rsidR="003A5CDD"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及び請求</w:t>
      </w:r>
      <w:r>
        <w:rPr>
          <w:rFonts w:asciiTheme="minorEastAsia" w:eastAsiaTheme="minorEastAsia" w:hAnsiTheme="minorEastAsia" w:cs="ＭＳU." w:hint="eastAsia"/>
          <w:color w:val="000000"/>
          <w:kern w:val="0"/>
          <w:szCs w:val="21"/>
        </w:rPr>
        <w:t>します。</w:t>
      </w:r>
    </w:p>
    <w:p w:rsidR="0043508E" w:rsidRPr="0031182D" w:rsidRDefault="0043508E" w:rsidP="0043508E">
      <w:pPr>
        <w:rPr>
          <w:rFonts w:asciiTheme="minorEastAsia" w:eastAsiaTheme="minorEastAsia" w:hAnsiTheme="minorEastAsia" w:cs="ＭＳU."/>
          <w:color w:val="000000"/>
          <w:kern w:val="0"/>
          <w:szCs w:val="21"/>
        </w:rPr>
      </w:pPr>
    </w:p>
    <w:p w:rsidR="0043508E" w:rsidRDefault="0043508E" w:rsidP="0043508E">
      <w:pPr>
        <w:pStyle w:val="aa"/>
      </w:pPr>
      <w:r>
        <w:rPr>
          <w:rFonts w:hint="eastAsia"/>
        </w:rPr>
        <w:t>記</w:t>
      </w:r>
    </w:p>
    <w:p w:rsidR="0043508E" w:rsidRPr="0043508E" w:rsidRDefault="003A5CDD" w:rsidP="0043508E">
      <w:r>
        <w:rPr>
          <w:rFonts w:hint="eastAsia"/>
        </w:rPr>
        <w:t>１　申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4394"/>
        <w:gridCol w:w="2262"/>
      </w:tblGrid>
      <w:tr w:rsidR="001E0873" w:rsidTr="009C3FC5">
        <w:trPr>
          <w:trHeight w:val="495"/>
        </w:trPr>
        <w:tc>
          <w:tcPr>
            <w:tcW w:w="846" w:type="dxa"/>
            <w:vMerge w:val="restart"/>
            <w:vAlign w:val="center"/>
          </w:tcPr>
          <w:p w:rsidR="001E0873" w:rsidRDefault="001E0873" w:rsidP="0043508E">
            <w:r>
              <w:rPr>
                <w:rFonts w:hint="eastAsia"/>
              </w:rPr>
              <w:t>申請者</w:t>
            </w:r>
          </w:p>
        </w:tc>
        <w:tc>
          <w:tcPr>
            <w:tcW w:w="992" w:type="dxa"/>
            <w:vAlign w:val="center"/>
          </w:tcPr>
          <w:p w:rsidR="001E0873" w:rsidRDefault="001E0873" w:rsidP="0043508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:rsidR="001E0873" w:rsidRDefault="001E0873" w:rsidP="0043508E">
            <w:r>
              <w:rPr>
                <w:rFonts w:hint="eastAsia"/>
              </w:rPr>
              <w:t>氏名</w:t>
            </w:r>
          </w:p>
        </w:tc>
        <w:tc>
          <w:tcPr>
            <w:tcW w:w="4394" w:type="dxa"/>
            <w:vAlign w:val="center"/>
          </w:tcPr>
          <w:p w:rsidR="001E0873" w:rsidRDefault="001E0873" w:rsidP="0043508E"/>
        </w:tc>
        <w:tc>
          <w:tcPr>
            <w:tcW w:w="2262" w:type="dxa"/>
            <w:vAlign w:val="center"/>
          </w:tcPr>
          <w:p w:rsidR="001E0873" w:rsidRDefault="001E0873" w:rsidP="00FD3E3B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FD3E3B" w:rsidRDefault="00FD3E3B" w:rsidP="00FD3E3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D3E3B" w:rsidTr="009C3FC5">
        <w:trPr>
          <w:trHeight w:val="746"/>
        </w:trPr>
        <w:tc>
          <w:tcPr>
            <w:tcW w:w="846" w:type="dxa"/>
            <w:vMerge/>
            <w:vAlign w:val="center"/>
          </w:tcPr>
          <w:p w:rsidR="00FD3E3B" w:rsidRDefault="00FD3E3B" w:rsidP="0043508E"/>
        </w:tc>
        <w:tc>
          <w:tcPr>
            <w:tcW w:w="992" w:type="dxa"/>
            <w:vAlign w:val="center"/>
          </w:tcPr>
          <w:p w:rsidR="00FD3E3B" w:rsidRDefault="00FD3E3B" w:rsidP="009C3FC5"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2"/>
            <w:vAlign w:val="center"/>
          </w:tcPr>
          <w:p w:rsidR="00FD3E3B" w:rsidRDefault="00FD3E3B" w:rsidP="0043508E">
            <w:r>
              <w:rPr>
                <w:rFonts w:hint="eastAsia"/>
              </w:rPr>
              <w:t>〒</w:t>
            </w:r>
          </w:p>
          <w:p w:rsidR="00FD3E3B" w:rsidRDefault="00FD3E3B" w:rsidP="009C3FC5">
            <w:pPr>
              <w:wordWrap w:val="0"/>
              <w:jc w:val="right"/>
            </w:pPr>
            <w:r>
              <w:rPr>
                <w:rFonts w:hint="eastAsia"/>
              </w:rPr>
              <w:t xml:space="preserve">電話　　　－　　　－　　　　　</w:t>
            </w:r>
          </w:p>
        </w:tc>
      </w:tr>
      <w:tr w:rsidR="00A90FB5" w:rsidTr="00FD3E3B">
        <w:tc>
          <w:tcPr>
            <w:tcW w:w="1838" w:type="dxa"/>
            <w:gridSpan w:val="2"/>
            <w:vAlign w:val="center"/>
          </w:tcPr>
          <w:p w:rsidR="00A90FB5" w:rsidRDefault="00A90FB5" w:rsidP="00A90FB5">
            <w:r>
              <w:rPr>
                <w:rFonts w:hint="eastAsia"/>
              </w:rPr>
              <w:t>骨髄提供日</w:t>
            </w:r>
          </w:p>
        </w:tc>
        <w:tc>
          <w:tcPr>
            <w:tcW w:w="6656" w:type="dxa"/>
            <w:gridSpan w:val="2"/>
            <w:vAlign w:val="center"/>
          </w:tcPr>
          <w:p w:rsidR="00A90FB5" w:rsidRDefault="00A90FB5" w:rsidP="00A90FB5">
            <w:pPr>
              <w:ind w:firstLineChars="400" w:firstLine="84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90FB5" w:rsidTr="009C3FC5">
        <w:trPr>
          <w:trHeight w:val="1693"/>
        </w:trPr>
        <w:tc>
          <w:tcPr>
            <w:tcW w:w="1838" w:type="dxa"/>
            <w:gridSpan w:val="2"/>
            <w:vAlign w:val="center"/>
          </w:tcPr>
          <w:p w:rsidR="00A90FB5" w:rsidRDefault="00A90FB5" w:rsidP="00A90FB5">
            <w:r>
              <w:rPr>
                <w:rFonts w:hint="eastAsia"/>
              </w:rPr>
              <w:t>申請金額</w:t>
            </w:r>
          </w:p>
        </w:tc>
        <w:tc>
          <w:tcPr>
            <w:tcW w:w="6656" w:type="dxa"/>
            <w:gridSpan w:val="2"/>
            <w:vAlign w:val="center"/>
          </w:tcPr>
          <w:p w:rsidR="00A90FB5" w:rsidRDefault="00FD3E3B" w:rsidP="00FD3E3B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A90FB5">
              <w:rPr>
                <w:rFonts w:hint="eastAsia"/>
              </w:rPr>
              <w:t>円</w:t>
            </w:r>
          </w:p>
          <w:p w:rsidR="00A90FB5" w:rsidRDefault="00A90FB5" w:rsidP="00A90FB5">
            <w:pPr>
              <w:jc w:val="left"/>
            </w:pPr>
            <w:r>
              <w:rPr>
                <w:rFonts w:hint="eastAsia"/>
              </w:rPr>
              <w:t>（内訳）</w:t>
            </w:r>
          </w:p>
          <w:p w:rsidR="00A90FB5" w:rsidRDefault="00A90FB5" w:rsidP="00A90FB5">
            <w:pPr>
              <w:jc w:val="left"/>
            </w:pPr>
            <w:r>
              <w:rPr>
                <w:rFonts w:hint="eastAsia"/>
              </w:rPr>
              <w:t xml:space="preserve">　通院　　　日間　×　５千円</w:t>
            </w:r>
            <w:r w:rsidR="00A64C4A">
              <w:rPr>
                <w:rFonts w:hint="eastAsia"/>
              </w:rPr>
              <w:t xml:space="preserve">　＝　　　　　　　円</w:t>
            </w:r>
          </w:p>
          <w:p w:rsidR="00A90FB5" w:rsidRPr="00A90FB5" w:rsidRDefault="00A90FB5" w:rsidP="00A90FB5">
            <w:pPr>
              <w:jc w:val="left"/>
            </w:pPr>
            <w:r>
              <w:rPr>
                <w:rFonts w:hint="eastAsia"/>
              </w:rPr>
              <w:t xml:space="preserve">　入院　　　日間　×　２万円</w:t>
            </w:r>
            <w:r w:rsidR="00A64C4A">
              <w:rPr>
                <w:rFonts w:hint="eastAsia"/>
              </w:rPr>
              <w:t xml:space="preserve">　＝　　　　　　　円</w:t>
            </w:r>
          </w:p>
        </w:tc>
      </w:tr>
      <w:tr w:rsidR="001F6D7E" w:rsidTr="00047341">
        <w:tc>
          <w:tcPr>
            <w:tcW w:w="1838" w:type="dxa"/>
            <w:gridSpan w:val="2"/>
          </w:tcPr>
          <w:p w:rsidR="001F6D7E" w:rsidRDefault="001F6D7E" w:rsidP="00A90FB5">
            <w:r>
              <w:rPr>
                <w:rFonts w:hint="eastAsia"/>
              </w:rPr>
              <w:t>確認事項</w:t>
            </w:r>
          </w:p>
        </w:tc>
        <w:tc>
          <w:tcPr>
            <w:tcW w:w="6656" w:type="dxa"/>
            <w:gridSpan w:val="2"/>
          </w:tcPr>
          <w:p w:rsidR="00A64C4A" w:rsidRDefault="00A64C4A" w:rsidP="001F6D7E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eastAsiaTheme="minorEastAsia" w:hAnsiTheme="minorEastAsia" w:cs="ＭＳU.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□骨髄等の提供に伴う休暇の制度がある企業・団体等に属していないことを誓約します。</w:t>
            </w:r>
          </w:p>
          <w:p w:rsidR="00FD3E3B" w:rsidRPr="00FD3E3B" w:rsidRDefault="00FD3E3B" w:rsidP="001F6D7E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eastAsiaTheme="minorEastAsia" w:hAnsiTheme="minorEastAsia" w:cs="ＭＳU.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□他の自治体等が実施する同種同類</w:t>
            </w:r>
            <w:r w:rsidRPr="002E7E8C"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の助成</w:t>
            </w: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金</w:t>
            </w:r>
            <w:r w:rsidRPr="002E7E8C"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等を受けていない</w:t>
            </w: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ことを誓約します。</w:t>
            </w:r>
          </w:p>
        </w:tc>
      </w:tr>
      <w:tr w:rsidR="00A90FB5" w:rsidTr="009C3FC5">
        <w:trPr>
          <w:trHeight w:val="1537"/>
        </w:trPr>
        <w:tc>
          <w:tcPr>
            <w:tcW w:w="1838" w:type="dxa"/>
            <w:gridSpan w:val="2"/>
          </w:tcPr>
          <w:p w:rsidR="00A90FB5" w:rsidRDefault="00A90FB5" w:rsidP="00A90FB5">
            <w:r>
              <w:rPr>
                <w:rFonts w:hint="eastAsia"/>
              </w:rPr>
              <w:t>添付書類</w:t>
            </w:r>
          </w:p>
        </w:tc>
        <w:tc>
          <w:tcPr>
            <w:tcW w:w="6656" w:type="dxa"/>
            <w:gridSpan w:val="2"/>
          </w:tcPr>
          <w:p w:rsidR="001F6D7E" w:rsidRPr="002E7E8C" w:rsidRDefault="001F6D7E" w:rsidP="001F6D7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U.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U."/>
                <w:color w:val="000000"/>
                <w:kern w:val="0"/>
                <w:szCs w:val="21"/>
              </w:rPr>
              <w:t>(1)</w:t>
            </w: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骨髄</w:t>
            </w:r>
            <w:r w:rsidRPr="002E7E8C"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バンクが発行する骨髄等の提供が完了したことを証する書類</w:t>
            </w:r>
            <w:r w:rsidRPr="002E7E8C">
              <w:rPr>
                <w:rFonts w:asciiTheme="minorEastAsia" w:eastAsiaTheme="minorEastAsia" w:hAnsiTheme="minorEastAsia" w:cs="ＭＳU."/>
                <w:color w:val="000000"/>
                <w:kern w:val="0"/>
                <w:szCs w:val="21"/>
              </w:rPr>
              <w:t xml:space="preserve"> </w:t>
            </w:r>
          </w:p>
          <w:p w:rsidR="001F6D7E" w:rsidRDefault="001F6D7E" w:rsidP="001F6D7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U.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U."/>
                <w:color w:val="000000"/>
                <w:kern w:val="0"/>
                <w:szCs w:val="21"/>
              </w:rPr>
              <w:t>(2)</w:t>
            </w: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骨髄等の提供にかかる通院</w:t>
            </w:r>
            <w:r w:rsidR="00FD3E3B"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（面談を含む）</w:t>
            </w: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又は入院した日を証する書類</w:t>
            </w:r>
          </w:p>
          <w:p w:rsidR="00A90FB5" w:rsidRPr="001F6D7E" w:rsidRDefault="001F6D7E" w:rsidP="009C3FC5">
            <w:pPr>
              <w:autoSpaceDE w:val="0"/>
              <w:autoSpaceDN w:val="0"/>
              <w:adjustRightInd w:val="0"/>
            </w:pP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cs="ＭＳU.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ＭＳU." w:hint="eastAsia"/>
                <w:color w:val="000000"/>
                <w:kern w:val="0"/>
                <w:szCs w:val="21"/>
              </w:rPr>
              <w:t>)その他市長が必要と認める書類</w:t>
            </w:r>
          </w:p>
        </w:tc>
      </w:tr>
    </w:tbl>
    <w:p w:rsidR="0043508E" w:rsidRDefault="0043508E" w:rsidP="0043508E"/>
    <w:p w:rsidR="003A5CDD" w:rsidRDefault="003A5CDD" w:rsidP="0043508E">
      <w:r>
        <w:rPr>
          <w:rFonts w:hint="eastAsia"/>
        </w:rPr>
        <w:t>２　請求内容（次の口座への</w:t>
      </w:r>
      <w:r w:rsidR="00AC5ED8">
        <w:rPr>
          <w:rFonts w:hint="eastAsia"/>
        </w:rPr>
        <w:t>振</w:t>
      </w:r>
      <w:r>
        <w:rPr>
          <w:rFonts w:hint="eastAsia"/>
        </w:rPr>
        <w:t>込みをお願い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1134"/>
        <w:gridCol w:w="2403"/>
      </w:tblGrid>
      <w:tr w:rsidR="003A5CDD" w:rsidTr="00AC5ED8">
        <w:tc>
          <w:tcPr>
            <w:tcW w:w="1129" w:type="dxa"/>
            <w:vMerge w:val="restart"/>
            <w:vAlign w:val="center"/>
          </w:tcPr>
          <w:p w:rsidR="003A5CDD" w:rsidRDefault="003A5CDD" w:rsidP="0043508E">
            <w:r>
              <w:rPr>
                <w:rFonts w:hint="eastAsia"/>
              </w:rPr>
              <w:t>振込口座</w:t>
            </w:r>
          </w:p>
        </w:tc>
        <w:tc>
          <w:tcPr>
            <w:tcW w:w="1276" w:type="dxa"/>
            <w:vAlign w:val="center"/>
          </w:tcPr>
          <w:p w:rsidR="003A5CDD" w:rsidRDefault="003A5CDD" w:rsidP="0043508E">
            <w:r>
              <w:rPr>
                <w:rFonts w:hint="eastAsia"/>
              </w:rPr>
              <w:t>金融機関名</w:t>
            </w:r>
          </w:p>
        </w:tc>
        <w:tc>
          <w:tcPr>
            <w:tcW w:w="6089" w:type="dxa"/>
            <w:gridSpan w:val="3"/>
            <w:vAlign w:val="center"/>
          </w:tcPr>
          <w:p w:rsidR="003A5CDD" w:rsidRDefault="003A5CDD" w:rsidP="0043508E">
            <w:r>
              <w:rPr>
                <w:rFonts w:hint="eastAsia"/>
              </w:rPr>
              <w:t xml:space="preserve">　　　　　　銀行・信用金庫　　　　　本店・支店</w:t>
            </w:r>
          </w:p>
          <w:p w:rsidR="003A5CDD" w:rsidRDefault="003A5CDD" w:rsidP="0043508E">
            <w:r>
              <w:rPr>
                <w:rFonts w:hint="eastAsia"/>
              </w:rPr>
              <w:t xml:space="preserve">　　　　　　信用組合・農協　　　　　出張所</w:t>
            </w:r>
          </w:p>
        </w:tc>
      </w:tr>
      <w:tr w:rsidR="003A5CDD" w:rsidTr="00AC5ED8">
        <w:tc>
          <w:tcPr>
            <w:tcW w:w="1129" w:type="dxa"/>
            <w:vMerge/>
            <w:vAlign w:val="center"/>
          </w:tcPr>
          <w:p w:rsidR="003A5CDD" w:rsidRDefault="003A5CDD" w:rsidP="0043508E"/>
        </w:tc>
        <w:tc>
          <w:tcPr>
            <w:tcW w:w="1276" w:type="dxa"/>
            <w:vAlign w:val="center"/>
          </w:tcPr>
          <w:p w:rsidR="003A5CDD" w:rsidRDefault="003A5CDD" w:rsidP="0043508E">
            <w:r>
              <w:rPr>
                <w:rFonts w:hint="eastAsia"/>
              </w:rPr>
              <w:t>フリガナ</w:t>
            </w:r>
          </w:p>
        </w:tc>
        <w:tc>
          <w:tcPr>
            <w:tcW w:w="2552" w:type="dxa"/>
            <w:vAlign w:val="center"/>
          </w:tcPr>
          <w:p w:rsidR="003A5CDD" w:rsidRDefault="003A5CDD" w:rsidP="0043508E"/>
        </w:tc>
        <w:tc>
          <w:tcPr>
            <w:tcW w:w="1134" w:type="dxa"/>
            <w:vAlign w:val="center"/>
          </w:tcPr>
          <w:p w:rsidR="003A5CDD" w:rsidRDefault="003A5CDD" w:rsidP="0043508E">
            <w:r>
              <w:rPr>
                <w:rFonts w:hint="eastAsia"/>
              </w:rPr>
              <w:t>預金種目</w:t>
            </w:r>
          </w:p>
        </w:tc>
        <w:tc>
          <w:tcPr>
            <w:tcW w:w="2403" w:type="dxa"/>
            <w:vAlign w:val="center"/>
          </w:tcPr>
          <w:p w:rsidR="003A5CDD" w:rsidRDefault="003A5CDD" w:rsidP="0043508E">
            <w:r>
              <w:rPr>
                <w:rFonts w:hint="eastAsia"/>
              </w:rPr>
              <w:t xml:space="preserve">　普通　・　当座</w:t>
            </w:r>
          </w:p>
        </w:tc>
      </w:tr>
      <w:tr w:rsidR="003A5CDD" w:rsidTr="00AC5ED8">
        <w:trPr>
          <w:trHeight w:val="629"/>
        </w:trPr>
        <w:tc>
          <w:tcPr>
            <w:tcW w:w="1129" w:type="dxa"/>
            <w:vMerge/>
            <w:vAlign w:val="center"/>
          </w:tcPr>
          <w:p w:rsidR="003A5CDD" w:rsidRDefault="003A5CDD" w:rsidP="0043508E"/>
        </w:tc>
        <w:tc>
          <w:tcPr>
            <w:tcW w:w="1276" w:type="dxa"/>
            <w:vAlign w:val="center"/>
          </w:tcPr>
          <w:p w:rsidR="003A5CDD" w:rsidRDefault="003A5CDD" w:rsidP="003A5CDD">
            <w:r>
              <w:rPr>
                <w:rFonts w:hint="eastAsia"/>
              </w:rPr>
              <w:t>口座名義人</w:t>
            </w:r>
          </w:p>
        </w:tc>
        <w:tc>
          <w:tcPr>
            <w:tcW w:w="2552" w:type="dxa"/>
            <w:vAlign w:val="center"/>
          </w:tcPr>
          <w:p w:rsidR="003A5CDD" w:rsidRDefault="003A5CDD" w:rsidP="0043508E"/>
        </w:tc>
        <w:tc>
          <w:tcPr>
            <w:tcW w:w="1134" w:type="dxa"/>
            <w:vAlign w:val="center"/>
          </w:tcPr>
          <w:p w:rsidR="003A5CDD" w:rsidRDefault="003A5CDD" w:rsidP="0043508E">
            <w:r>
              <w:rPr>
                <w:rFonts w:hint="eastAsia"/>
              </w:rPr>
              <w:t>口座番号</w:t>
            </w:r>
          </w:p>
        </w:tc>
        <w:tc>
          <w:tcPr>
            <w:tcW w:w="2403" w:type="dxa"/>
            <w:vAlign w:val="center"/>
          </w:tcPr>
          <w:p w:rsidR="003A5CDD" w:rsidRDefault="003A5CDD" w:rsidP="0043508E"/>
        </w:tc>
      </w:tr>
    </w:tbl>
    <w:p w:rsidR="0092297A" w:rsidRDefault="0092297A" w:rsidP="00456C33">
      <w:pPr>
        <w:widowControl/>
        <w:jc w:val="left"/>
        <w:rPr>
          <w:rFonts w:asciiTheme="minorEastAsia" w:eastAsiaTheme="minorEastAsia" w:hAnsiTheme="minorEastAsia" w:cs="ＭＳU."/>
          <w:color w:val="000000"/>
          <w:kern w:val="0"/>
          <w:szCs w:val="21"/>
        </w:rPr>
      </w:pPr>
    </w:p>
    <w:sectPr w:rsidR="0092297A" w:rsidSect="00C40DE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85" w:rsidRDefault="00E74685" w:rsidP="005F2535">
      <w:r>
        <w:separator/>
      </w:r>
    </w:p>
  </w:endnote>
  <w:endnote w:type="continuationSeparator" w:id="0">
    <w:p w:rsidR="00E74685" w:rsidRDefault="00E74685" w:rsidP="005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U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85" w:rsidRDefault="00E74685" w:rsidP="005F2535">
      <w:r>
        <w:separator/>
      </w:r>
    </w:p>
  </w:footnote>
  <w:footnote w:type="continuationSeparator" w:id="0">
    <w:p w:rsidR="00E74685" w:rsidRDefault="00E74685" w:rsidP="005F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08A"/>
    <w:multiLevelType w:val="hybridMultilevel"/>
    <w:tmpl w:val="D520ED30"/>
    <w:lvl w:ilvl="0" w:tplc="C8A27F2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32054A"/>
    <w:multiLevelType w:val="hybridMultilevel"/>
    <w:tmpl w:val="C7DA8732"/>
    <w:lvl w:ilvl="0" w:tplc="A928DB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EA7DDE"/>
    <w:multiLevelType w:val="hybridMultilevel"/>
    <w:tmpl w:val="DFBAA492"/>
    <w:lvl w:ilvl="0" w:tplc="2D9C04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7AD7A6"/>
    <w:multiLevelType w:val="hybridMultilevel"/>
    <w:tmpl w:val="C4869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4454F2"/>
    <w:multiLevelType w:val="hybridMultilevel"/>
    <w:tmpl w:val="1AC2FDB4"/>
    <w:lvl w:ilvl="0" w:tplc="7366AB1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A1"/>
    <w:rsid w:val="00022E1C"/>
    <w:rsid w:val="00091E2E"/>
    <w:rsid w:val="000B7DD0"/>
    <w:rsid w:val="000D51A1"/>
    <w:rsid w:val="000F466E"/>
    <w:rsid w:val="00144B59"/>
    <w:rsid w:val="001653C5"/>
    <w:rsid w:val="00166095"/>
    <w:rsid w:val="001B0CFE"/>
    <w:rsid w:val="001C39FC"/>
    <w:rsid w:val="001C4004"/>
    <w:rsid w:val="001D4B22"/>
    <w:rsid w:val="001E0873"/>
    <w:rsid w:val="001F6D7E"/>
    <w:rsid w:val="0020077D"/>
    <w:rsid w:val="00227768"/>
    <w:rsid w:val="00245C91"/>
    <w:rsid w:val="00287D6F"/>
    <w:rsid w:val="002D20A0"/>
    <w:rsid w:val="002E7E8C"/>
    <w:rsid w:val="0031182D"/>
    <w:rsid w:val="0031623E"/>
    <w:rsid w:val="00344041"/>
    <w:rsid w:val="003447DE"/>
    <w:rsid w:val="003800D3"/>
    <w:rsid w:val="003A5CDD"/>
    <w:rsid w:val="0040507C"/>
    <w:rsid w:val="00417EB1"/>
    <w:rsid w:val="0043508E"/>
    <w:rsid w:val="00454814"/>
    <w:rsid w:val="00456C33"/>
    <w:rsid w:val="00481A6B"/>
    <w:rsid w:val="0048303D"/>
    <w:rsid w:val="004B1E3B"/>
    <w:rsid w:val="004D6540"/>
    <w:rsid w:val="004D6D52"/>
    <w:rsid w:val="004F32B4"/>
    <w:rsid w:val="00504486"/>
    <w:rsid w:val="0051265D"/>
    <w:rsid w:val="00522F00"/>
    <w:rsid w:val="00575227"/>
    <w:rsid w:val="00580047"/>
    <w:rsid w:val="00580CB4"/>
    <w:rsid w:val="005871CA"/>
    <w:rsid w:val="005878ED"/>
    <w:rsid w:val="00590FB0"/>
    <w:rsid w:val="00591FD8"/>
    <w:rsid w:val="005978EC"/>
    <w:rsid w:val="005A326B"/>
    <w:rsid w:val="005A4231"/>
    <w:rsid w:val="005D10BD"/>
    <w:rsid w:val="005F2535"/>
    <w:rsid w:val="00607FE8"/>
    <w:rsid w:val="006308A8"/>
    <w:rsid w:val="00635007"/>
    <w:rsid w:val="006636D4"/>
    <w:rsid w:val="006815E9"/>
    <w:rsid w:val="006C1842"/>
    <w:rsid w:val="006D5776"/>
    <w:rsid w:val="006E6C14"/>
    <w:rsid w:val="00705372"/>
    <w:rsid w:val="007059F6"/>
    <w:rsid w:val="007071FD"/>
    <w:rsid w:val="00734F3C"/>
    <w:rsid w:val="00770B41"/>
    <w:rsid w:val="007D17BF"/>
    <w:rsid w:val="00804CEE"/>
    <w:rsid w:val="008074E8"/>
    <w:rsid w:val="008353CA"/>
    <w:rsid w:val="0085255E"/>
    <w:rsid w:val="0086545D"/>
    <w:rsid w:val="00875C02"/>
    <w:rsid w:val="008821C1"/>
    <w:rsid w:val="008A5D37"/>
    <w:rsid w:val="008B39CD"/>
    <w:rsid w:val="008C2046"/>
    <w:rsid w:val="00915699"/>
    <w:rsid w:val="0092297A"/>
    <w:rsid w:val="00956675"/>
    <w:rsid w:val="00960BC4"/>
    <w:rsid w:val="00972C66"/>
    <w:rsid w:val="00995E46"/>
    <w:rsid w:val="009C3FC5"/>
    <w:rsid w:val="009D39FB"/>
    <w:rsid w:val="009E30EE"/>
    <w:rsid w:val="00A003FA"/>
    <w:rsid w:val="00A16942"/>
    <w:rsid w:val="00A16F0B"/>
    <w:rsid w:val="00A357E0"/>
    <w:rsid w:val="00A379E4"/>
    <w:rsid w:val="00A4472C"/>
    <w:rsid w:val="00A4692D"/>
    <w:rsid w:val="00A50E60"/>
    <w:rsid w:val="00A601A0"/>
    <w:rsid w:val="00A64C4A"/>
    <w:rsid w:val="00A65293"/>
    <w:rsid w:val="00A7324F"/>
    <w:rsid w:val="00A82135"/>
    <w:rsid w:val="00A90FB5"/>
    <w:rsid w:val="00AA4F63"/>
    <w:rsid w:val="00AA5031"/>
    <w:rsid w:val="00AA75AA"/>
    <w:rsid w:val="00AC5ED8"/>
    <w:rsid w:val="00AD6FB2"/>
    <w:rsid w:val="00AE0B34"/>
    <w:rsid w:val="00AF570A"/>
    <w:rsid w:val="00B10A58"/>
    <w:rsid w:val="00B33A16"/>
    <w:rsid w:val="00B412D4"/>
    <w:rsid w:val="00B620F6"/>
    <w:rsid w:val="00B63871"/>
    <w:rsid w:val="00B70DCB"/>
    <w:rsid w:val="00B96013"/>
    <w:rsid w:val="00B96E15"/>
    <w:rsid w:val="00BD7D0B"/>
    <w:rsid w:val="00BE3BC6"/>
    <w:rsid w:val="00BF5EC1"/>
    <w:rsid w:val="00C0197E"/>
    <w:rsid w:val="00C163E1"/>
    <w:rsid w:val="00C238B0"/>
    <w:rsid w:val="00C26D96"/>
    <w:rsid w:val="00C40DE0"/>
    <w:rsid w:val="00C5074A"/>
    <w:rsid w:val="00C7577E"/>
    <w:rsid w:val="00CD3217"/>
    <w:rsid w:val="00D001CF"/>
    <w:rsid w:val="00D01979"/>
    <w:rsid w:val="00D14388"/>
    <w:rsid w:val="00D2542D"/>
    <w:rsid w:val="00D57E7C"/>
    <w:rsid w:val="00D61F64"/>
    <w:rsid w:val="00D967BF"/>
    <w:rsid w:val="00DA1CED"/>
    <w:rsid w:val="00DA3B60"/>
    <w:rsid w:val="00DB201A"/>
    <w:rsid w:val="00DD572B"/>
    <w:rsid w:val="00E160B5"/>
    <w:rsid w:val="00E41FA4"/>
    <w:rsid w:val="00E74685"/>
    <w:rsid w:val="00E7672C"/>
    <w:rsid w:val="00E8458C"/>
    <w:rsid w:val="00EB2991"/>
    <w:rsid w:val="00EB3C2F"/>
    <w:rsid w:val="00EB742F"/>
    <w:rsid w:val="00F10FD6"/>
    <w:rsid w:val="00F4451B"/>
    <w:rsid w:val="00FB0F4E"/>
    <w:rsid w:val="00FD13A9"/>
    <w:rsid w:val="00FD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E9389-5768-4EC0-8859-A8DC665D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0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2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2535"/>
    <w:rPr>
      <w:kern w:val="2"/>
      <w:sz w:val="21"/>
      <w:szCs w:val="24"/>
    </w:rPr>
  </w:style>
  <w:style w:type="paragraph" w:styleId="a6">
    <w:name w:val="footer"/>
    <w:basedOn w:val="a"/>
    <w:link w:val="a7"/>
    <w:rsid w:val="005F2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2535"/>
    <w:rPr>
      <w:kern w:val="2"/>
      <w:sz w:val="21"/>
      <w:szCs w:val="24"/>
    </w:rPr>
  </w:style>
  <w:style w:type="paragraph" w:styleId="a8">
    <w:name w:val="Balloon Text"/>
    <w:basedOn w:val="a"/>
    <w:link w:val="a9"/>
    <w:rsid w:val="00D0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001C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E7E8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Note Heading"/>
    <w:basedOn w:val="a"/>
    <w:next w:val="a"/>
    <w:link w:val="ab"/>
    <w:unhideWhenUsed/>
    <w:rsid w:val="0043508E"/>
    <w:pPr>
      <w:jc w:val="center"/>
    </w:pPr>
    <w:rPr>
      <w:rFonts w:asciiTheme="minorEastAsia" w:eastAsiaTheme="minorEastAsia" w:hAnsiTheme="minorEastAsia" w:cs="ＭＳU.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43508E"/>
    <w:rPr>
      <w:rFonts w:asciiTheme="minorEastAsia" w:eastAsiaTheme="minorEastAsia" w:hAnsiTheme="minorEastAsia" w:cs="ＭＳU."/>
      <w:color w:val="000000"/>
      <w:sz w:val="21"/>
      <w:szCs w:val="21"/>
    </w:rPr>
  </w:style>
  <w:style w:type="paragraph" w:styleId="ac">
    <w:name w:val="Closing"/>
    <w:basedOn w:val="a"/>
    <w:link w:val="ad"/>
    <w:unhideWhenUsed/>
    <w:rsid w:val="0043508E"/>
    <w:pPr>
      <w:jc w:val="right"/>
    </w:pPr>
    <w:rPr>
      <w:rFonts w:asciiTheme="minorEastAsia" w:eastAsiaTheme="minorEastAsia" w:hAnsiTheme="minorEastAsia" w:cs="ＭＳU."/>
      <w:color w:val="000000"/>
      <w:kern w:val="0"/>
      <w:szCs w:val="21"/>
    </w:rPr>
  </w:style>
  <w:style w:type="character" w:customStyle="1" w:styleId="ad">
    <w:name w:val="結語 (文字)"/>
    <w:basedOn w:val="a0"/>
    <w:link w:val="ac"/>
    <w:rsid w:val="0043508E"/>
    <w:rPr>
      <w:rFonts w:asciiTheme="minorEastAsia" w:eastAsiaTheme="minorEastAsia" w:hAnsiTheme="minorEastAsia" w:cs="ＭＳU."/>
      <w:color w:val="000000"/>
      <w:sz w:val="21"/>
      <w:szCs w:val="21"/>
    </w:rPr>
  </w:style>
  <w:style w:type="character" w:customStyle="1" w:styleId="p">
    <w:name w:val="p"/>
    <w:basedOn w:val="a0"/>
    <w:rsid w:val="005878ED"/>
  </w:style>
  <w:style w:type="character" w:customStyle="1" w:styleId="cm">
    <w:name w:val="cm"/>
    <w:basedOn w:val="a0"/>
    <w:rsid w:val="00587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28AB-EBF9-432C-A22C-9B2B339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インフルエンザ予防接種の実施に関する要綱</vt:lpstr>
      <vt:lpstr>堺市インフルエンザ予防接種の実施に関する要綱</vt:lpstr>
    </vt:vector>
  </TitlesOfParts>
  <Company>堺市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インフルエンザ予防接種の実施に関する要綱</dc:title>
  <dc:creator>堺市</dc:creator>
  <cp:lastModifiedBy>近藤　しのぶ (716591)</cp:lastModifiedBy>
  <cp:revision>2</cp:revision>
  <cp:lastPrinted>2020-03-10T04:17:00Z</cp:lastPrinted>
  <dcterms:created xsi:type="dcterms:W3CDTF">2020-06-08T04:19:00Z</dcterms:created>
  <dcterms:modified xsi:type="dcterms:W3CDTF">2020-06-08T04:19:00Z</dcterms:modified>
</cp:coreProperties>
</file>